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大王系列  孟姜女哭长城</w:t>
      </w:r>
    </w:p>
    <w:p>
      <w:r>
        <w:t>作者：《中国神话故事大王系列》编委会编</w:t>
      </w:r>
    </w:p>
    <w:p>
      <w:r>
        <w:t>出版社：昆明:云南教育出版社,2012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神话故事大王系列  孟姜女哭长城 评论地址：https://www.jiaokey.com/book/detail/130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